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EF" w:rsidRDefault="003D5CEF" w:rsidP="003D5CE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cs-CZ"/>
        </w:rPr>
      </w:pPr>
    </w:p>
    <w:p w:rsidR="003D5CEF" w:rsidRDefault="003D5CEF" w:rsidP="003D5C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cs-CZ"/>
        </w:rPr>
        <w:t>oznámení</w:t>
      </w:r>
    </w:p>
    <w:p w:rsidR="003D5CEF" w:rsidRDefault="003D5CEF" w:rsidP="003D5C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aps/>
          <w:color w:val="000000"/>
          <w:sz w:val="32"/>
          <w:szCs w:val="32"/>
          <w:lang w:eastAsia="cs-CZ"/>
        </w:rPr>
        <w:t> </w:t>
      </w:r>
    </w:p>
    <w:p w:rsidR="003D5CEF" w:rsidRDefault="003D5CEF" w:rsidP="003D5C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 xml:space="preserve">o době a místě konání voleb do </w:t>
      </w:r>
      <w:r w:rsidR="008B409D"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>Evropského parlamentu</w:t>
      </w:r>
      <w:r w:rsidR="00D677E6"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 xml:space="preserve"> </w:t>
      </w:r>
    </w:p>
    <w:p w:rsidR="00AA0389" w:rsidRDefault="003D5CEF" w:rsidP="00AA03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AA0389" w:rsidRPr="00AA0389" w:rsidRDefault="00AA0389" w:rsidP="00AA03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B409D" w:rsidRDefault="00AA0389" w:rsidP="00AA0389">
      <w:pPr>
        <w:spacing w:after="0" w:line="240" w:lineRule="auto"/>
        <w:rPr>
          <w:sz w:val="28"/>
        </w:rPr>
      </w:pPr>
      <w:r>
        <w:rPr>
          <w:sz w:val="28"/>
        </w:rPr>
        <w:t xml:space="preserve">V souladu se zákonem č. </w:t>
      </w:r>
      <w:r w:rsidR="008B409D">
        <w:rPr>
          <w:sz w:val="28"/>
        </w:rPr>
        <w:t xml:space="preserve">62/2003 Sb., </w:t>
      </w:r>
      <w:r>
        <w:rPr>
          <w:sz w:val="28"/>
        </w:rPr>
        <w:t xml:space="preserve">o volbách do </w:t>
      </w:r>
      <w:r w:rsidR="008B409D">
        <w:rPr>
          <w:sz w:val="28"/>
        </w:rPr>
        <w:t xml:space="preserve">Evropského parlamentu </w:t>
      </w:r>
    </w:p>
    <w:p w:rsidR="003D5CEF" w:rsidRPr="00F8607F" w:rsidRDefault="00AA0389" w:rsidP="00AA03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sz w:val="28"/>
        </w:rPr>
        <w:t>a o změně a některých dalších zákonů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oznamuji: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ind w:left="962" w:hanging="7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by 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 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vropského parlamentu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uskuteční:</w:t>
      </w:r>
    </w:p>
    <w:p w:rsidR="003D5CEF" w:rsidRDefault="003D5CEF" w:rsidP="003D5CEF">
      <w:pPr>
        <w:spacing w:after="0" w:line="240" w:lineRule="auto"/>
        <w:ind w:left="668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ne 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0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0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době 14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22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,</w:t>
      </w:r>
    </w:p>
    <w:p w:rsidR="003D5CEF" w:rsidRDefault="003D5CEF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4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0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201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době   8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14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.</w:t>
      </w:r>
    </w:p>
    <w:p w:rsidR="00AA0389" w:rsidRDefault="00AA0389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A0389" w:rsidRDefault="00AA0389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649B6" w:rsidRDefault="003D5CEF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správním území obce </w:t>
      </w:r>
      <w:proofErr w:type="spellStart"/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ošilec</w:t>
      </w:r>
      <w:proofErr w:type="spellEnd"/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pro výše uvedené volby stanoveno toto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3D5CEF" w:rsidRDefault="00F649B6" w:rsidP="003D5CEF">
      <w:pPr>
        <w:spacing w:after="0" w:line="240" w:lineRule="auto"/>
        <w:ind w:left="668" w:hanging="426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olební místo: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F649B6" w:rsidRDefault="00F649B6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ební okrsek </w:t>
      </w:r>
      <w:proofErr w:type="spellStart"/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sek</w:t>
      </w:r>
      <w:proofErr w:type="spellEnd"/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č. 1   -    budov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ecního úřadu 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edací místnost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F38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</w:p>
    <w:p w:rsidR="003D5CEF" w:rsidRDefault="00F649B6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F38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ošil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proofErr w:type="spellStart"/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p</w:t>
      </w:r>
      <w:proofErr w:type="spellEnd"/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4</w:t>
      </w:r>
      <w:r w:rsidR="008F38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3D5CEF" w:rsidRDefault="003D5CEF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87CF9" w:rsidRDefault="003D5CEF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ič před hlasováním musí okrskové volební komisi prokázat totožnost </w:t>
      </w:r>
    </w:p>
    <w:p w:rsidR="003D5CEF" w:rsidRDefault="00A87CF9" w:rsidP="003D5CEF">
      <w:pPr>
        <w:spacing w:after="0" w:line="240" w:lineRule="auto"/>
        <w:ind w:left="668" w:hanging="426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státní občanství České republiky (platným občanským průkazem nebo cestovním pasem ČR). Teprve potom může volič hlasovat.  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F649B6" w:rsidRDefault="003D5CEF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ičům budou dodány  nejpozději 3 dny před dnem 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eb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las</w:t>
      </w:r>
      <w:r w:rsidR="00D677E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ací lístky.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</w:p>
    <w:p w:rsidR="003D5CEF" w:rsidRDefault="00F649B6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</w:t>
      </w:r>
      <w:r w:rsidR="00D677E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 dnech voleb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ůže volič obdržet hlasovací lístky i ve volební místnosti.</w:t>
      </w:r>
    </w:p>
    <w:p w:rsidR="00AA0389" w:rsidRDefault="00AA0389" w:rsidP="008B409D">
      <w:pPr>
        <w:spacing w:after="0" w:line="240" w:lineRule="auto"/>
        <w:ind w:left="668" w:hanging="426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CEF" w:rsidRDefault="00F649B6" w:rsidP="003D5CEF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rs</w:t>
      </w:r>
      <w:proofErr w:type="spellEnd"/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                   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obce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proofErr w:type="spellStart"/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ošilci</w:t>
      </w:r>
      <w:proofErr w:type="spellEnd"/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5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5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01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0366C3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věšeno dne:         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5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0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01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3D5CEF" w:rsidRDefault="003D5CEF" w:rsidP="003D5CEF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jmuto dne:  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24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0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01</w:t>
      </w:r>
      <w:r w:rsidR="008B4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3D5CEF" w:rsidRDefault="003D5CEF"/>
    <w:sectPr w:rsidR="003D5CEF" w:rsidSect="00D4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D5CEF"/>
    <w:rsid w:val="000366C3"/>
    <w:rsid w:val="003D5CEF"/>
    <w:rsid w:val="00481F05"/>
    <w:rsid w:val="00793D73"/>
    <w:rsid w:val="008B409D"/>
    <w:rsid w:val="008F388A"/>
    <w:rsid w:val="00995BA0"/>
    <w:rsid w:val="00A87CF9"/>
    <w:rsid w:val="00A90C37"/>
    <w:rsid w:val="00AA0389"/>
    <w:rsid w:val="00CC4CF2"/>
    <w:rsid w:val="00D4336E"/>
    <w:rsid w:val="00D677E6"/>
    <w:rsid w:val="00F649B6"/>
    <w:rsid w:val="00F8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5C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BFEC-B80B-4F3C-ADA8-FB059EB0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</dc:title>
  <dc:creator>Mikova</dc:creator>
  <cp:lastModifiedBy>Bosilec</cp:lastModifiedBy>
  <cp:revision>3</cp:revision>
  <cp:lastPrinted>2012-09-25T12:35:00Z</cp:lastPrinted>
  <dcterms:created xsi:type="dcterms:W3CDTF">2014-05-05T13:53:00Z</dcterms:created>
  <dcterms:modified xsi:type="dcterms:W3CDTF">2014-05-19T14:02:00Z</dcterms:modified>
</cp:coreProperties>
</file>